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BCDA59" w14:textId="6001EAAC" w:rsidR="00535F87" w:rsidRDefault="0036697C" w:rsidP="00262B06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4EE8AFA2" wp14:editId="526A3DDC">
                <wp:simplePos x="0" y="0"/>
                <wp:positionH relativeFrom="page">
                  <wp:align>left</wp:align>
                </wp:positionH>
                <wp:positionV relativeFrom="paragraph">
                  <wp:posOffset>-335280</wp:posOffset>
                </wp:positionV>
                <wp:extent cx="7757160" cy="10058400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7160" cy="10058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F7093" id="Rectangle 3" o:spid="_x0000_s1026" alt="&quot;&quot;" style="position:absolute;margin-left:0;margin-top:-26.4pt;width:610.8pt;height:11in;z-index:-2516480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" fillcolor="#f2f2f2 [3052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4588" w:type="pct"/>
        <w:jc w:val="center"/>
        <w:tblLayout w:type="fixed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3510"/>
        <w:gridCol w:w="7200"/>
      </w:tblGrid>
      <w:tr w:rsidR="0036697C" w:rsidRPr="00320ECB" w14:paraId="0514B3F0" w14:textId="77777777" w:rsidTr="0036697C">
        <w:trPr>
          <w:trHeight w:val="1053"/>
          <w:jc w:val="center"/>
        </w:trPr>
        <w:tc>
          <w:tcPr>
            <w:tcW w:w="10710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117DD2" w14:textId="2FE80300" w:rsidR="0036697C" w:rsidRPr="00173B36" w:rsidRDefault="00CC3CEC" w:rsidP="00C657AC">
            <w:pPr>
              <w:pStyle w:val="Title"/>
              <w:rPr>
                <w:noProof/>
              </w:rPr>
            </w:pPr>
            <w:r>
              <w:t>NAMITA Tj</w:t>
            </w:r>
          </w:p>
        </w:tc>
      </w:tr>
      <w:tr w:rsidR="0036697C" w:rsidRPr="00320ECB" w14:paraId="2DDA9838" w14:textId="77777777" w:rsidTr="0036697C">
        <w:trPr>
          <w:trHeight w:val="643"/>
          <w:jc w:val="center"/>
        </w:trPr>
        <w:tc>
          <w:tcPr>
            <w:tcW w:w="10710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47BF14" w14:textId="625A48C2" w:rsidR="00E72A6A" w:rsidRDefault="00E72A6A" w:rsidP="00E72A6A">
            <w:pPr>
              <w:spacing w:after="120"/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B9B6434" wp14:editId="182D943C">
                      <wp:extent cx="6130925" cy="0"/>
                      <wp:effectExtent l="0" t="0" r="0" b="0"/>
                      <wp:docPr id="2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30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BE8FDB0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D5B97C8" w14:textId="581C7959" w:rsidR="00E72A6A" w:rsidRPr="00173B36" w:rsidRDefault="00E72A6A" w:rsidP="00DC20E5">
            <w:pPr>
              <w:pStyle w:val="Subtitle"/>
            </w:pPr>
          </w:p>
        </w:tc>
      </w:tr>
      <w:tr w:rsidR="0036697C" w:rsidRPr="00320ECB" w14:paraId="7BC69CAB" w14:textId="77777777" w:rsidTr="0036697C">
        <w:trPr>
          <w:trHeight w:val="2313"/>
          <w:jc w:val="center"/>
        </w:trPr>
        <w:tc>
          <w:tcPr>
            <w:tcW w:w="3510" w:type="dxa"/>
            <w:shd w:val="clear" w:color="auto" w:fill="auto"/>
          </w:tcPr>
          <w:p w14:paraId="360E578A" w14:textId="77777777" w:rsidR="0036697C" w:rsidRPr="00173B36" w:rsidRDefault="00000000" w:rsidP="00C657AC">
            <w:pPr>
              <w:pStyle w:val="Heading1"/>
            </w:pPr>
            <w:sdt>
              <w:sdtPr>
                <w:id w:val="1272060749"/>
                <w:placeholder>
                  <w:docPart w:val="5F6E6AC7F86D431EB07F1831502B0E4E"/>
                </w:placeholder>
                <w:temporary/>
                <w:showingPlcHdr/>
                <w15:appearance w15:val="hidden"/>
              </w:sdtPr>
              <w:sdtContent>
                <w:r w:rsidR="0036697C" w:rsidRPr="00173B36">
                  <w:t>CONTACT</w:t>
                </w:r>
              </w:sdtContent>
            </w:sdt>
          </w:p>
          <w:p w14:paraId="5F410FA4" w14:textId="77777777" w:rsidR="00E72A6A" w:rsidRDefault="0036697C" w:rsidP="00E72A6A">
            <w:pPr>
              <w:pStyle w:val="Heading2"/>
              <w:spacing w:line="240" w:lineRule="auto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4A46581" wp14:editId="51D6C494">
                      <wp:extent cx="591670" cy="0"/>
                      <wp:effectExtent l="0" t="0" r="0" b="0"/>
                      <wp:docPr id="398572020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6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F244AE5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E01DD7E" w14:textId="7A204C52" w:rsidR="0036697C" w:rsidRPr="00E216D4" w:rsidRDefault="00CC3CEC" w:rsidP="0036697C">
            <w:pPr>
              <w:pStyle w:val="Heading2"/>
            </w:pPr>
            <w:r>
              <w:t>+91 98841 08120</w:t>
            </w:r>
          </w:p>
          <w:p w14:paraId="089B1F97" w14:textId="598B941F" w:rsidR="0036697C" w:rsidRPr="00E216D4" w:rsidRDefault="00CC3CEC" w:rsidP="0036697C">
            <w:pPr>
              <w:pStyle w:val="Heading2"/>
            </w:pPr>
            <w:r>
              <w:t>namita.tj@gmail.com</w:t>
            </w:r>
          </w:p>
          <w:p w14:paraId="10EA5847" w14:textId="77777777" w:rsidR="0036697C" w:rsidRDefault="00CF681A" w:rsidP="0036697C">
            <w:pPr>
              <w:pStyle w:val="Heading2"/>
            </w:pPr>
            <w:r>
              <w:t>Chennai, India</w:t>
            </w:r>
          </w:p>
          <w:p w14:paraId="5AA9D04D" w14:textId="77777777" w:rsidR="00AF7795" w:rsidRPr="00AF7795" w:rsidRDefault="00AF7795" w:rsidP="00AF7795"/>
          <w:p w14:paraId="42179E26" w14:textId="14BC8A1A" w:rsidR="00AF7795" w:rsidRPr="00AF7795" w:rsidRDefault="00AF7795" w:rsidP="00AF7795"/>
        </w:tc>
        <w:tc>
          <w:tcPr>
            <w:tcW w:w="7200" w:type="dxa"/>
            <w:shd w:val="clear" w:color="auto" w:fill="auto"/>
          </w:tcPr>
          <w:p w14:paraId="1F1AFDC9" w14:textId="77777777" w:rsidR="0036697C" w:rsidRPr="00173B36" w:rsidRDefault="00000000" w:rsidP="00C657AC">
            <w:pPr>
              <w:pStyle w:val="Heading1"/>
            </w:pPr>
            <w:sdt>
              <w:sdtPr>
                <w:id w:val="-447008296"/>
                <w:placeholder>
                  <w:docPart w:val="62FB071EEC454CE6A05578023B448F89"/>
                </w:placeholder>
                <w:temporary/>
                <w:showingPlcHdr/>
                <w15:appearance w15:val="hidden"/>
              </w:sdtPr>
              <w:sdtContent>
                <w:r w:rsidR="0036697C" w:rsidRPr="00173B36">
                  <w:t>PROFILE</w:t>
                </w:r>
              </w:sdtContent>
            </w:sdt>
          </w:p>
          <w:p w14:paraId="6986C3A9" w14:textId="77777777" w:rsidR="00E72A6A" w:rsidRDefault="00E72A6A" w:rsidP="00E72A6A">
            <w:pPr>
              <w:keepNext/>
              <w:keepLines/>
              <w:spacing w:line="240" w:lineRule="auto"/>
              <w:outlineLvl w:val="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7403CE1" wp14:editId="366C58C8">
                      <wp:extent cx="591185" cy="0"/>
                      <wp:effectExtent l="0" t="0" r="0" b="0"/>
                      <wp:docPr id="180978069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58E596A" id="Straight Connector 4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  <w:r>
              <w:t xml:space="preserve"> </w:t>
            </w:r>
          </w:p>
          <w:p w14:paraId="2732494B" w14:textId="77777777" w:rsidR="0036697C" w:rsidRDefault="00CC3CEC" w:rsidP="0036697C">
            <w:r>
              <w:t>Motivated undergraduate student pursuing a Bachelor of Engineering in Computer Science Engineering (CSE) with a keen interest in coding, software development, artificial intelligence</w:t>
            </w:r>
            <w:r w:rsidR="00CF681A">
              <w:t>,</w:t>
            </w:r>
            <w:r>
              <w:t xml:space="preserve"> and machine learning, while also striving to develop leadership abilities.</w:t>
            </w:r>
          </w:p>
          <w:p w14:paraId="720D1AB6" w14:textId="166D2500" w:rsidR="00212B02" w:rsidRPr="00173B36" w:rsidRDefault="00212B02" w:rsidP="0036697C"/>
        </w:tc>
      </w:tr>
      <w:tr w:rsidR="0036697C" w:rsidRPr="00320ECB" w14:paraId="1FEE8D02" w14:textId="77777777" w:rsidTr="0036697C">
        <w:trPr>
          <w:trHeight w:val="2907"/>
          <w:jc w:val="center"/>
        </w:trPr>
        <w:tc>
          <w:tcPr>
            <w:tcW w:w="3510" w:type="dxa"/>
            <w:shd w:val="clear" w:color="auto" w:fill="auto"/>
          </w:tcPr>
          <w:p w14:paraId="0D754356" w14:textId="60158AB9" w:rsidR="0036697C" w:rsidRPr="00173B36" w:rsidRDefault="00000000" w:rsidP="00C657AC">
            <w:pPr>
              <w:pStyle w:val="Heading1"/>
            </w:pPr>
            <w:sdt>
              <w:sdtPr>
                <w:id w:val="-1415238673"/>
                <w:placeholder>
                  <w:docPart w:val="21AAEDEA8CD7407BA1A29C9F4ED1DF93"/>
                </w:placeholder>
                <w:temporary/>
                <w:showingPlcHdr/>
                <w15:appearance w15:val="hidden"/>
              </w:sdtPr>
              <w:sdtContent>
                <w:r w:rsidR="00CF681A" w:rsidRPr="00173B36">
                  <w:t>EDUCATION</w:t>
                </w:r>
              </w:sdtContent>
            </w:sdt>
            <w:r w:rsidR="00A8656F">
              <w:t xml:space="preserve"> </w:t>
            </w:r>
          </w:p>
          <w:p w14:paraId="66A4ED6B" w14:textId="77777777" w:rsidR="00E72A6A" w:rsidRDefault="00E72A6A" w:rsidP="00E72A6A">
            <w:pPr>
              <w:pStyle w:val="Heading2"/>
              <w:spacing w:line="240" w:lineRule="auto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596D0B6" wp14:editId="35D1D113">
                      <wp:extent cx="591185" cy="0"/>
                      <wp:effectExtent l="0" t="0" r="0" b="0"/>
                      <wp:docPr id="721748303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B37AFC9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  <w:r>
              <w:t xml:space="preserve"> </w:t>
            </w:r>
          </w:p>
          <w:p w14:paraId="2E510CB0" w14:textId="77777777" w:rsidR="00212B02" w:rsidRPr="00212B02" w:rsidRDefault="00212B02" w:rsidP="00212B02"/>
          <w:p w14:paraId="4F33563A" w14:textId="77777777" w:rsidR="00CF681A" w:rsidRDefault="00CF681A" w:rsidP="00CF681A">
            <w:pPr>
              <w:rPr>
                <w:b/>
                <w:bCs/>
              </w:rPr>
            </w:pPr>
            <w:r w:rsidRPr="00AF7795">
              <w:rPr>
                <w:b/>
                <w:bCs/>
              </w:rPr>
              <w:t>BE in Computer Science Engineering</w:t>
            </w:r>
          </w:p>
          <w:p w14:paraId="30C10856" w14:textId="39E24100" w:rsidR="00AF7795" w:rsidRPr="00AF7795" w:rsidRDefault="00AF7795" w:rsidP="00CF681A">
            <w:r w:rsidRPr="00AF7795">
              <w:t>Sep 2021 – Present</w:t>
            </w:r>
          </w:p>
          <w:p w14:paraId="7C2B5F2B" w14:textId="0E7FCA43" w:rsidR="00AF7795" w:rsidRPr="00AF7795" w:rsidRDefault="00AF7795" w:rsidP="00CF681A">
            <w:r w:rsidRPr="00AF7795">
              <w:t>PSG Institute of Advanced Studies</w:t>
            </w:r>
          </w:p>
          <w:p w14:paraId="3BC1A9DA" w14:textId="77777777" w:rsidR="00AF7795" w:rsidRPr="00AF7795" w:rsidRDefault="00AF7795" w:rsidP="00CF681A">
            <w:pPr>
              <w:rPr>
                <w:b/>
                <w:bCs/>
              </w:rPr>
            </w:pPr>
          </w:p>
          <w:p w14:paraId="3A72C676" w14:textId="01F57232" w:rsidR="00CF681A" w:rsidRPr="00AF7795" w:rsidRDefault="00AF7795" w:rsidP="00AF7795">
            <w:pPr>
              <w:pStyle w:val="Heading2"/>
              <w:rPr>
                <w:b/>
                <w:bCs/>
              </w:rPr>
            </w:pPr>
            <w:r w:rsidRPr="00AF7795">
              <w:rPr>
                <w:b/>
                <w:bCs/>
              </w:rPr>
              <w:t>Higher Secondary</w:t>
            </w:r>
          </w:p>
          <w:p w14:paraId="4DFF057D" w14:textId="77777777" w:rsidR="00AF7795" w:rsidRPr="00AF7795" w:rsidRDefault="00AF7795" w:rsidP="00AF7795">
            <w:pPr>
              <w:pStyle w:val="Heading2"/>
            </w:pPr>
            <w:r w:rsidRPr="00AF7795">
              <w:t>Chettinad Vidyashram</w:t>
            </w:r>
          </w:p>
          <w:p w14:paraId="6758BE98" w14:textId="608DD144" w:rsidR="00AF7795" w:rsidRPr="00AF7795" w:rsidRDefault="00AF7795" w:rsidP="00AF7795"/>
        </w:tc>
        <w:tc>
          <w:tcPr>
            <w:tcW w:w="7200" w:type="dxa"/>
            <w:vMerge w:val="restart"/>
            <w:shd w:val="clear" w:color="auto" w:fill="auto"/>
          </w:tcPr>
          <w:p w14:paraId="5294CD4F" w14:textId="2C14029C" w:rsidR="0036697C" w:rsidRDefault="00CC3CEC" w:rsidP="00C657AC">
            <w:pPr>
              <w:pStyle w:val="Heading1"/>
            </w:pPr>
            <w:r>
              <w:t>PROJECTS</w:t>
            </w:r>
            <w:r w:rsidR="00A8656F">
              <w:t xml:space="preserve"> </w:t>
            </w:r>
          </w:p>
          <w:p w14:paraId="31952A10" w14:textId="77777777" w:rsidR="00E72A6A" w:rsidRDefault="00E72A6A" w:rsidP="00E72A6A">
            <w:pPr>
              <w:keepNext/>
              <w:keepLines/>
              <w:spacing w:line="240" w:lineRule="auto"/>
              <w:outlineLvl w:val="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D4EA297" wp14:editId="5CC048C8">
                      <wp:extent cx="591185" cy="0"/>
                      <wp:effectExtent l="0" t="0" r="0" b="0"/>
                      <wp:docPr id="414001221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881B737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73DCA69" w14:textId="77777777" w:rsidR="00212B02" w:rsidRPr="00E72A6A" w:rsidRDefault="00212B02" w:rsidP="00E72A6A">
            <w:pPr>
              <w:keepNext/>
              <w:keepLines/>
              <w:spacing w:line="240" w:lineRule="auto"/>
              <w:outlineLvl w:val="1"/>
            </w:pPr>
          </w:p>
          <w:p w14:paraId="177FF176" w14:textId="401D3701" w:rsidR="0036697C" w:rsidRPr="00CC3CEC" w:rsidRDefault="00CC3CEC" w:rsidP="00CC3CEC">
            <w:pPr>
              <w:pStyle w:val="Heading2"/>
              <w:rPr>
                <w:b/>
                <w:bCs/>
              </w:rPr>
            </w:pPr>
            <w:r w:rsidRPr="00CC3CEC">
              <w:rPr>
                <w:b/>
                <w:bCs/>
              </w:rPr>
              <w:t>E-COMMERCE WEBSITE</w:t>
            </w:r>
          </w:p>
          <w:p w14:paraId="225F0CB8" w14:textId="0A80D3FC" w:rsidR="0036697C" w:rsidRPr="00CC3CEC" w:rsidRDefault="00212B02" w:rsidP="00CC3CEC">
            <w:r>
              <w:t>Participated in a team</w:t>
            </w:r>
            <w:r w:rsidR="00CC3CEC" w:rsidRPr="00CC3CEC">
              <w:t xml:space="preserve"> to create a static website for customer login, product display, and purchases. Implemented JavaScript for animations and transitions. Responsible for front-end design.</w:t>
            </w:r>
          </w:p>
          <w:p w14:paraId="3377A1F2" w14:textId="77777777" w:rsidR="0036697C" w:rsidRPr="00E35677" w:rsidRDefault="0036697C" w:rsidP="0036697C"/>
          <w:p w14:paraId="1F6777CE" w14:textId="608E7A01" w:rsidR="0036697C" w:rsidRPr="00CC3CEC" w:rsidRDefault="00CC3CEC" w:rsidP="00CC3CEC">
            <w:pPr>
              <w:pStyle w:val="Heading2"/>
              <w:rPr>
                <w:b/>
                <w:bCs/>
              </w:rPr>
            </w:pPr>
            <w:r w:rsidRPr="00CC3CEC">
              <w:rPr>
                <w:b/>
                <w:bCs/>
              </w:rPr>
              <w:t>STUDENT PORTAL MOBILE APP</w:t>
            </w:r>
          </w:p>
          <w:p w14:paraId="496A9CCC" w14:textId="52160683" w:rsidR="0036697C" w:rsidRDefault="00CC3CEC" w:rsidP="00CC3CEC">
            <w:r w:rsidRPr="00CC3CEC">
              <w:t xml:space="preserve">Currently working on developing a mobile app for a student portal as part of the Application Development Lab. Tasks include </w:t>
            </w:r>
            <w:r w:rsidR="00CF681A" w:rsidRPr="00CC3CEC">
              <w:t>front-end</w:t>
            </w:r>
            <w:r w:rsidRPr="00CC3CEC">
              <w:t xml:space="preserve"> design, </w:t>
            </w:r>
            <w:r w:rsidR="00AF7795">
              <w:t>back-end</w:t>
            </w:r>
            <w:r w:rsidRPr="00CC3CEC">
              <w:t xml:space="preserve"> development, and integration with student database systems.</w:t>
            </w:r>
          </w:p>
          <w:p w14:paraId="2703CD9C" w14:textId="77777777" w:rsidR="00CC3CEC" w:rsidRPr="00CC3CEC" w:rsidRDefault="00CC3CEC" w:rsidP="00CC3CEC"/>
          <w:p w14:paraId="07FC4137" w14:textId="77777777" w:rsidR="00CF681A" w:rsidRDefault="00CF681A" w:rsidP="00CC3CEC"/>
          <w:p w14:paraId="3C0081A3" w14:textId="70C58A86" w:rsidR="00CF681A" w:rsidRDefault="00CF681A" w:rsidP="00CF681A">
            <w:pPr>
              <w:pStyle w:val="Heading1"/>
            </w:pPr>
            <w:r>
              <w:t>SKILLS</w:t>
            </w:r>
          </w:p>
          <w:p w14:paraId="7A7A1AD6" w14:textId="77777777" w:rsidR="00CF681A" w:rsidRDefault="00CF681A" w:rsidP="00CF681A">
            <w:pPr>
              <w:keepNext/>
              <w:keepLines/>
              <w:spacing w:line="240" w:lineRule="auto"/>
              <w:outlineLvl w:val="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9646EAA" wp14:editId="5CF65163">
                      <wp:extent cx="591185" cy="0"/>
                      <wp:effectExtent l="0" t="0" r="0" b="0"/>
                      <wp:docPr id="1812024051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2FC21AC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58495F3" w14:textId="77777777" w:rsidR="00212B02" w:rsidRDefault="00212B02" w:rsidP="00CF681A">
            <w:pPr>
              <w:keepNext/>
              <w:keepLines/>
              <w:spacing w:line="240" w:lineRule="auto"/>
              <w:outlineLvl w:val="1"/>
            </w:pPr>
          </w:p>
          <w:p w14:paraId="2C92EB0F" w14:textId="72ED71A5" w:rsidR="00CF681A" w:rsidRPr="00CF681A" w:rsidRDefault="00CF681A" w:rsidP="00CF681A">
            <w:pPr>
              <w:keepNext/>
              <w:keepLines/>
              <w:spacing w:line="240" w:lineRule="auto"/>
              <w:outlineLvl w:val="1"/>
              <w:rPr>
                <w:b/>
                <w:bCs/>
              </w:rPr>
            </w:pPr>
            <w:r w:rsidRPr="00CF681A">
              <w:rPr>
                <w:b/>
                <w:bCs/>
              </w:rPr>
              <w:t>Technical</w:t>
            </w:r>
            <w:r>
              <w:rPr>
                <w:b/>
                <w:bCs/>
              </w:rPr>
              <w:t xml:space="preserve"> Skills</w:t>
            </w:r>
          </w:p>
          <w:p w14:paraId="1A6CD92E" w14:textId="77777777" w:rsidR="00CF681A" w:rsidRPr="00387FF0" w:rsidRDefault="00CF681A" w:rsidP="00212B02">
            <w:r w:rsidRPr="00CC3CEC">
              <w:t>Proficient in Python, C, Java, MySQL, HTML, and CSS</w:t>
            </w:r>
          </w:p>
          <w:p w14:paraId="0FFCCA04" w14:textId="42244AF4" w:rsidR="00AF7795" w:rsidRDefault="00CF681A" w:rsidP="00212B02">
            <w:r w:rsidRPr="00CC3CEC">
              <w:t>Front-end development expertise</w:t>
            </w:r>
          </w:p>
          <w:p w14:paraId="3F67EDF2" w14:textId="093C7783" w:rsidR="00AF7795" w:rsidRPr="00AF7795" w:rsidRDefault="00AF7795" w:rsidP="00212B02">
            <w:r>
              <w:t>Data Structures and Algorithms</w:t>
            </w:r>
          </w:p>
          <w:p w14:paraId="5BEC41ED" w14:textId="77777777" w:rsidR="00CF681A" w:rsidRDefault="00CF681A" w:rsidP="00212B02">
            <w:r w:rsidRPr="00CC3CEC">
              <w:t>Interest in artificial intelligence and machine learning</w:t>
            </w:r>
          </w:p>
          <w:p w14:paraId="4EC271C1" w14:textId="77777777" w:rsidR="00CF681A" w:rsidRPr="00CF681A" w:rsidRDefault="00CF681A" w:rsidP="00CF681A"/>
          <w:p w14:paraId="018FD88A" w14:textId="7F4AA566" w:rsidR="00CF681A" w:rsidRPr="00CF681A" w:rsidRDefault="00CF681A" w:rsidP="00CF681A">
            <w:pPr>
              <w:rPr>
                <w:b/>
                <w:bCs/>
              </w:rPr>
            </w:pPr>
            <w:r w:rsidRPr="00CF681A">
              <w:rPr>
                <w:b/>
                <w:bCs/>
              </w:rPr>
              <w:t>Soft</w:t>
            </w:r>
            <w:r>
              <w:rPr>
                <w:b/>
                <w:bCs/>
              </w:rPr>
              <w:t xml:space="preserve"> Skills</w:t>
            </w:r>
          </w:p>
          <w:p w14:paraId="4DA419FE" w14:textId="77777777" w:rsidR="00212B02" w:rsidRDefault="00212B02" w:rsidP="00212B02">
            <w:r>
              <w:t>Adaptability</w:t>
            </w:r>
          </w:p>
          <w:p w14:paraId="565C581B" w14:textId="733B8682" w:rsidR="00212B02" w:rsidRPr="00212B02" w:rsidRDefault="00CF681A" w:rsidP="00212B02">
            <w:r w:rsidRPr="00CC3CEC">
              <w:t>Attention to Detail</w:t>
            </w:r>
          </w:p>
          <w:p w14:paraId="06557FFF" w14:textId="3C60995F" w:rsidR="00212B02" w:rsidRPr="00212B02" w:rsidRDefault="00212B02" w:rsidP="00212B02">
            <w:r>
              <w:t>Problem Solving</w:t>
            </w:r>
          </w:p>
          <w:p w14:paraId="51896B84" w14:textId="794D54B2" w:rsidR="00CF681A" w:rsidRPr="00CC3CEC" w:rsidRDefault="00CF681A" w:rsidP="00CF681A"/>
        </w:tc>
      </w:tr>
      <w:tr w:rsidR="0036697C" w:rsidRPr="00320ECB" w14:paraId="79DF5DF4" w14:textId="77777777" w:rsidTr="00C657AC">
        <w:trPr>
          <w:trHeight w:val="1833"/>
          <w:jc w:val="center"/>
        </w:trPr>
        <w:tc>
          <w:tcPr>
            <w:tcW w:w="3510" w:type="dxa"/>
            <w:shd w:val="clear" w:color="auto" w:fill="auto"/>
          </w:tcPr>
          <w:p w14:paraId="7130F28B" w14:textId="77777777" w:rsidR="00212B02" w:rsidRDefault="00212B02" w:rsidP="00AF7795">
            <w:pPr>
              <w:pStyle w:val="Heading1"/>
            </w:pPr>
          </w:p>
          <w:p w14:paraId="3BA20B66" w14:textId="7DD5A2AC" w:rsidR="00AF7795" w:rsidRDefault="00AF7795" w:rsidP="00AF7795">
            <w:pPr>
              <w:pStyle w:val="Heading1"/>
            </w:pPr>
            <w:r>
              <w:t>LANGUAGES</w:t>
            </w:r>
          </w:p>
          <w:p w14:paraId="45BA7D86" w14:textId="529C1EE5" w:rsidR="0036697C" w:rsidRDefault="00AF7795" w:rsidP="00AF7795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A5A2509" wp14:editId="7F4BAF0B">
                      <wp:extent cx="591185" cy="0"/>
                      <wp:effectExtent l="0" t="0" r="0" b="0"/>
                      <wp:docPr id="1602169018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1B179CE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B90FF71" w14:textId="77777777" w:rsidR="00212B02" w:rsidRDefault="00212B02" w:rsidP="00AF7795"/>
          <w:p w14:paraId="016D76E6" w14:textId="59F7DA42" w:rsidR="00AF7795" w:rsidRDefault="00AF7795" w:rsidP="00AF7795">
            <w:r>
              <w:t>Tamil</w:t>
            </w:r>
          </w:p>
          <w:p w14:paraId="17008280" w14:textId="64BAE891" w:rsidR="00AF7795" w:rsidRDefault="00AF7795" w:rsidP="00AF7795">
            <w:r>
              <w:t>English</w:t>
            </w:r>
          </w:p>
          <w:p w14:paraId="4A3C85BD" w14:textId="6E444391" w:rsidR="00AF7795" w:rsidRDefault="00AF7795" w:rsidP="00AF7795">
            <w:r>
              <w:t xml:space="preserve">German </w:t>
            </w:r>
          </w:p>
          <w:p w14:paraId="7557616E" w14:textId="77777777" w:rsidR="00AF7795" w:rsidRPr="0036697C" w:rsidRDefault="00AF7795" w:rsidP="00AF7795"/>
          <w:p w14:paraId="5072AEED" w14:textId="55B3986E" w:rsidR="00CF681A" w:rsidRPr="00212B02" w:rsidRDefault="00CF681A" w:rsidP="00212B02">
            <w:pPr>
              <w:pStyle w:val="Heading1"/>
            </w:pPr>
          </w:p>
          <w:p w14:paraId="64F07B19" w14:textId="620FAE40" w:rsidR="0036697C" w:rsidRPr="00AF7795" w:rsidRDefault="0036697C" w:rsidP="00AF7795">
            <w:pPr>
              <w:rPr>
                <w:lang w:val="en-IN" w:eastAsia="en-IN"/>
              </w:rPr>
            </w:pPr>
          </w:p>
        </w:tc>
        <w:tc>
          <w:tcPr>
            <w:tcW w:w="7200" w:type="dxa"/>
            <w:vMerge/>
            <w:shd w:val="clear" w:color="auto" w:fill="auto"/>
          </w:tcPr>
          <w:p w14:paraId="78AF5867" w14:textId="77777777" w:rsidR="0036697C" w:rsidRPr="00173B36" w:rsidRDefault="0036697C" w:rsidP="00C657AC"/>
        </w:tc>
      </w:tr>
    </w:tbl>
    <w:p w14:paraId="09244145" w14:textId="77777777" w:rsidR="0036697C" w:rsidRPr="00173B36" w:rsidRDefault="0036697C" w:rsidP="00262B06"/>
    <w:sectPr w:rsidR="0036697C" w:rsidRPr="00173B36" w:rsidSect="00D01B7D">
      <w:pgSz w:w="12240" w:h="15840" w:code="1"/>
      <w:pgMar w:top="540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5DB043" w14:textId="77777777" w:rsidR="00723DD3" w:rsidRDefault="00723DD3" w:rsidP="00BA3E51">
      <w:r>
        <w:separator/>
      </w:r>
    </w:p>
  </w:endnote>
  <w:endnote w:type="continuationSeparator" w:id="0">
    <w:p w14:paraId="036377F2" w14:textId="77777777" w:rsidR="00723DD3" w:rsidRDefault="00723DD3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46D9EB" w14:textId="77777777" w:rsidR="00723DD3" w:rsidRDefault="00723DD3" w:rsidP="00BA3E51">
      <w:r>
        <w:separator/>
      </w:r>
    </w:p>
  </w:footnote>
  <w:footnote w:type="continuationSeparator" w:id="0">
    <w:p w14:paraId="2BAA9C89" w14:textId="77777777" w:rsidR="00723DD3" w:rsidRDefault="00723DD3" w:rsidP="00BA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0E5178"/>
    <w:multiLevelType w:val="multilevel"/>
    <w:tmpl w:val="76E22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1149C4"/>
    <w:multiLevelType w:val="hybridMultilevel"/>
    <w:tmpl w:val="2B3CE758"/>
    <w:lvl w:ilvl="0" w:tplc="22B292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6C4CC0"/>
    <w:multiLevelType w:val="multilevel"/>
    <w:tmpl w:val="2B3CE758"/>
    <w:styleLink w:val="CurrentList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6464918">
    <w:abstractNumId w:val="3"/>
  </w:num>
  <w:num w:numId="2" w16cid:durableId="406080148">
    <w:abstractNumId w:val="2"/>
  </w:num>
  <w:num w:numId="3" w16cid:durableId="1318606986">
    <w:abstractNumId w:val="4"/>
  </w:num>
  <w:num w:numId="4" w16cid:durableId="2034383814">
    <w:abstractNumId w:val="0"/>
  </w:num>
  <w:num w:numId="5" w16cid:durableId="1504590157">
    <w:abstractNumId w:val="5"/>
  </w:num>
  <w:num w:numId="6" w16cid:durableId="572086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CEC"/>
    <w:rsid w:val="00021DEC"/>
    <w:rsid w:val="00041F8A"/>
    <w:rsid w:val="00045F2E"/>
    <w:rsid w:val="00055BBC"/>
    <w:rsid w:val="00072B26"/>
    <w:rsid w:val="00073BF3"/>
    <w:rsid w:val="00077FEB"/>
    <w:rsid w:val="00081B51"/>
    <w:rsid w:val="000A6E00"/>
    <w:rsid w:val="000B224D"/>
    <w:rsid w:val="000C7293"/>
    <w:rsid w:val="000D3891"/>
    <w:rsid w:val="000F3FE2"/>
    <w:rsid w:val="001235F6"/>
    <w:rsid w:val="00140582"/>
    <w:rsid w:val="00144334"/>
    <w:rsid w:val="00157DB0"/>
    <w:rsid w:val="00173B36"/>
    <w:rsid w:val="00177BCB"/>
    <w:rsid w:val="001A5160"/>
    <w:rsid w:val="001E5794"/>
    <w:rsid w:val="001F6D5E"/>
    <w:rsid w:val="00210D3C"/>
    <w:rsid w:val="00212B02"/>
    <w:rsid w:val="00217454"/>
    <w:rsid w:val="002204CE"/>
    <w:rsid w:val="002251C8"/>
    <w:rsid w:val="002333BC"/>
    <w:rsid w:val="0023600D"/>
    <w:rsid w:val="00241482"/>
    <w:rsid w:val="00246F0F"/>
    <w:rsid w:val="00247A85"/>
    <w:rsid w:val="00261E7B"/>
    <w:rsid w:val="00262B06"/>
    <w:rsid w:val="00293BB8"/>
    <w:rsid w:val="002954B8"/>
    <w:rsid w:val="002A4A92"/>
    <w:rsid w:val="002A6A5C"/>
    <w:rsid w:val="002B0852"/>
    <w:rsid w:val="002B3B96"/>
    <w:rsid w:val="002C0662"/>
    <w:rsid w:val="002D131D"/>
    <w:rsid w:val="002D5478"/>
    <w:rsid w:val="002E013D"/>
    <w:rsid w:val="00302AC1"/>
    <w:rsid w:val="00320ECB"/>
    <w:rsid w:val="003256CF"/>
    <w:rsid w:val="003416F8"/>
    <w:rsid w:val="003443BA"/>
    <w:rsid w:val="00344FC0"/>
    <w:rsid w:val="00361138"/>
    <w:rsid w:val="0036697C"/>
    <w:rsid w:val="00377A0D"/>
    <w:rsid w:val="00382737"/>
    <w:rsid w:val="00387FF0"/>
    <w:rsid w:val="003C7242"/>
    <w:rsid w:val="003E02DA"/>
    <w:rsid w:val="003E1692"/>
    <w:rsid w:val="003E7783"/>
    <w:rsid w:val="003F1663"/>
    <w:rsid w:val="003F4931"/>
    <w:rsid w:val="00430D9E"/>
    <w:rsid w:val="00442A0E"/>
    <w:rsid w:val="00443C70"/>
    <w:rsid w:val="004675A1"/>
    <w:rsid w:val="00471EA5"/>
    <w:rsid w:val="00472FA9"/>
    <w:rsid w:val="00476E16"/>
    <w:rsid w:val="00487798"/>
    <w:rsid w:val="00490100"/>
    <w:rsid w:val="00495E97"/>
    <w:rsid w:val="0049740E"/>
    <w:rsid w:val="004A4C74"/>
    <w:rsid w:val="004D4E80"/>
    <w:rsid w:val="004E5226"/>
    <w:rsid w:val="004E6180"/>
    <w:rsid w:val="004E6AB2"/>
    <w:rsid w:val="004E70E8"/>
    <w:rsid w:val="00520C5D"/>
    <w:rsid w:val="00535F87"/>
    <w:rsid w:val="005566E7"/>
    <w:rsid w:val="00560C7D"/>
    <w:rsid w:val="00564622"/>
    <w:rsid w:val="00577416"/>
    <w:rsid w:val="00594E94"/>
    <w:rsid w:val="005A09D5"/>
    <w:rsid w:val="005A3E0B"/>
    <w:rsid w:val="005A6132"/>
    <w:rsid w:val="005B3227"/>
    <w:rsid w:val="005E6EA4"/>
    <w:rsid w:val="005E77B1"/>
    <w:rsid w:val="00605ECC"/>
    <w:rsid w:val="006175E6"/>
    <w:rsid w:val="00645019"/>
    <w:rsid w:val="0067056E"/>
    <w:rsid w:val="0068094B"/>
    <w:rsid w:val="00686284"/>
    <w:rsid w:val="006959E4"/>
    <w:rsid w:val="00716542"/>
    <w:rsid w:val="00723DD3"/>
    <w:rsid w:val="007337AD"/>
    <w:rsid w:val="0073402D"/>
    <w:rsid w:val="00755988"/>
    <w:rsid w:val="007644AA"/>
    <w:rsid w:val="00780ADA"/>
    <w:rsid w:val="00792D43"/>
    <w:rsid w:val="007B30FE"/>
    <w:rsid w:val="007B7A61"/>
    <w:rsid w:val="007E1FA8"/>
    <w:rsid w:val="007E6083"/>
    <w:rsid w:val="007F18EF"/>
    <w:rsid w:val="007F2531"/>
    <w:rsid w:val="00812951"/>
    <w:rsid w:val="00820B7B"/>
    <w:rsid w:val="00832245"/>
    <w:rsid w:val="0083727B"/>
    <w:rsid w:val="00855181"/>
    <w:rsid w:val="00882F23"/>
    <w:rsid w:val="0089047A"/>
    <w:rsid w:val="008A1020"/>
    <w:rsid w:val="008A1250"/>
    <w:rsid w:val="008A1FCF"/>
    <w:rsid w:val="008B1112"/>
    <w:rsid w:val="008C78F5"/>
    <w:rsid w:val="00914419"/>
    <w:rsid w:val="00962E61"/>
    <w:rsid w:val="0098447D"/>
    <w:rsid w:val="00984A59"/>
    <w:rsid w:val="00986331"/>
    <w:rsid w:val="009A6667"/>
    <w:rsid w:val="009A707B"/>
    <w:rsid w:val="009B2B04"/>
    <w:rsid w:val="009C7105"/>
    <w:rsid w:val="00A122BB"/>
    <w:rsid w:val="00A37F9E"/>
    <w:rsid w:val="00A66A59"/>
    <w:rsid w:val="00A83E7B"/>
    <w:rsid w:val="00A8656F"/>
    <w:rsid w:val="00AB7FE5"/>
    <w:rsid w:val="00AC1E5A"/>
    <w:rsid w:val="00AF3B03"/>
    <w:rsid w:val="00AF7795"/>
    <w:rsid w:val="00B14E21"/>
    <w:rsid w:val="00B431B6"/>
    <w:rsid w:val="00B54AD3"/>
    <w:rsid w:val="00B62B99"/>
    <w:rsid w:val="00B643D0"/>
    <w:rsid w:val="00B71E93"/>
    <w:rsid w:val="00B82CA9"/>
    <w:rsid w:val="00B87E22"/>
    <w:rsid w:val="00B9350F"/>
    <w:rsid w:val="00BA3E51"/>
    <w:rsid w:val="00BA55AA"/>
    <w:rsid w:val="00BB3142"/>
    <w:rsid w:val="00BB7A6A"/>
    <w:rsid w:val="00BD6049"/>
    <w:rsid w:val="00C155FC"/>
    <w:rsid w:val="00C4572B"/>
    <w:rsid w:val="00C532FC"/>
    <w:rsid w:val="00C74B06"/>
    <w:rsid w:val="00C75D84"/>
    <w:rsid w:val="00C857CB"/>
    <w:rsid w:val="00CA5CD9"/>
    <w:rsid w:val="00CC25BF"/>
    <w:rsid w:val="00CC3CEC"/>
    <w:rsid w:val="00CC5ED4"/>
    <w:rsid w:val="00CF681A"/>
    <w:rsid w:val="00D01B7D"/>
    <w:rsid w:val="00D04093"/>
    <w:rsid w:val="00D0794D"/>
    <w:rsid w:val="00D140DF"/>
    <w:rsid w:val="00D170A9"/>
    <w:rsid w:val="00D4222D"/>
    <w:rsid w:val="00D666BB"/>
    <w:rsid w:val="00D720DF"/>
    <w:rsid w:val="00D92ED4"/>
    <w:rsid w:val="00D94ABF"/>
    <w:rsid w:val="00DC20E5"/>
    <w:rsid w:val="00E20245"/>
    <w:rsid w:val="00E216D4"/>
    <w:rsid w:val="00E32A75"/>
    <w:rsid w:val="00E4379F"/>
    <w:rsid w:val="00E65596"/>
    <w:rsid w:val="00E67A2D"/>
    <w:rsid w:val="00E72A6A"/>
    <w:rsid w:val="00E93829"/>
    <w:rsid w:val="00EA0042"/>
    <w:rsid w:val="00EB1D1B"/>
    <w:rsid w:val="00F36875"/>
    <w:rsid w:val="00F41A04"/>
    <w:rsid w:val="00F51E3E"/>
    <w:rsid w:val="00F53B71"/>
    <w:rsid w:val="00F5786D"/>
    <w:rsid w:val="00F716E1"/>
    <w:rsid w:val="00F908C3"/>
    <w:rsid w:val="00F91753"/>
    <w:rsid w:val="00FB1F01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C285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97C"/>
    <w:pPr>
      <w:spacing w:before="0" w:after="0" w:line="288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A6A"/>
    <w:pPr>
      <w:keepNext/>
      <w:keepLines/>
      <w:spacing w:line="180" w:lineRule="auto"/>
      <w:outlineLvl w:val="0"/>
    </w:pPr>
    <w:rPr>
      <w:rFonts w:eastAsiaTheme="majorEastAsia" w:cs="Times New Roman (Headings CS)"/>
      <w:b/>
      <w:caps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697C"/>
    <w:pPr>
      <w:keepNext/>
      <w:keepLines/>
      <w:spacing w:line="320" w:lineRule="exact"/>
      <w:outlineLvl w:val="1"/>
    </w:pPr>
    <w:rPr>
      <w:rFonts w:eastAsiaTheme="majorEastAsia" w:cs="Times New Roman (Headings CS)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36697C"/>
    <w:pPr>
      <w:keepNext/>
      <w:keepLines/>
      <w:spacing w:line="320" w:lineRule="exac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97C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97C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7C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2A6A"/>
    <w:rPr>
      <w:rFonts w:eastAsiaTheme="majorEastAsia" w:cs="Times New Roman (Headings CS)"/>
      <w:b/>
      <w:caps/>
      <w:color w:val="auto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697C"/>
    <w:rPr>
      <w:rFonts w:eastAsiaTheme="majorEastAsia" w:cs="Times New Roman (Headings CS)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697C"/>
    <w:rPr>
      <w:rFonts w:asciiTheme="majorHAnsi" w:eastAsiaTheme="majorEastAsia" w:hAnsiTheme="majorHAnsi" w:cstheme="majorBidi"/>
      <w:b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E216D4"/>
    <w:pPr>
      <w:spacing w:line="320" w:lineRule="exact"/>
      <w:contextualSpacing/>
    </w:pPr>
    <w:rPr>
      <w:rFonts w:cs="Times New Roman (Body CS)"/>
    </w:rPr>
  </w:style>
  <w:style w:type="paragraph" w:styleId="Title">
    <w:name w:val="Title"/>
    <w:basedOn w:val="Normal"/>
    <w:next w:val="Normal"/>
    <w:link w:val="TitleChar"/>
    <w:uiPriority w:val="10"/>
    <w:qFormat/>
    <w:rsid w:val="0036697C"/>
    <w:pPr>
      <w:spacing w:before="120" w:line="180" w:lineRule="auto"/>
      <w:jc w:val="center"/>
    </w:pPr>
    <w:rPr>
      <w:rFonts w:asciiTheme="majorHAnsi" w:eastAsiaTheme="majorEastAsia" w:hAnsiTheme="majorHAnsi" w:cs="Times New Roman (Headings CS)"/>
      <w:caps/>
      <w:spacing w:val="9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97C"/>
    <w:rPr>
      <w:rFonts w:asciiTheme="majorHAnsi" w:eastAsiaTheme="majorEastAsia" w:hAnsiTheme="majorHAnsi" w:cs="Times New Roman (Headings CS)"/>
      <w:caps/>
      <w:color w:val="000000" w:themeColor="text1"/>
      <w:spacing w:val="9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97C"/>
    <w:pPr>
      <w:numPr>
        <w:ilvl w:val="1"/>
      </w:numPr>
      <w:spacing w:line="180" w:lineRule="auto"/>
      <w:jc w:val="center"/>
    </w:pPr>
    <w:rPr>
      <w:rFonts w:asciiTheme="majorHAnsi" w:eastAsiaTheme="minorEastAsia" w:hAnsiTheme="majorHAnsi" w:cs="Times New Roman (Body CS)"/>
      <w:cap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697C"/>
    <w:rPr>
      <w:rFonts w:asciiTheme="majorHAnsi" w:eastAsiaTheme="minorEastAsia" w:hAnsiTheme="majorHAnsi" w:cs="Times New Roman (Body CS)"/>
      <w:caps/>
      <w:color w:val="000000" w:themeColor="text1"/>
      <w:sz w:val="24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numbering" w:customStyle="1" w:styleId="CurrentList4">
    <w:name w:val="Current List4"/>
    <w:uiPriority w:val="99"/>
    <w:rsid w:val="00520C5D"/>
    <w:pPr>
      <w:numPr>
        <w:numId w:val="5"/>
      </w:numPr>
    </w:pPr>
  </w:style>
  <w:style w:type="character" w:customStyle="1" w:styleId="sc-hvffjh">
    <w:name w:val="sc-hvffjh"/>
    <w:basedOn w:val="DefaultParagraphFont"/>
    <w:rsid w:val="00CC3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26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mit\AppData\Roaming\Microsoft\Templates\Social%20media%20marke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F6E6AC7F86D431EB07F1831502B0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1774A-D421-4175-87F2-8C24CC66B514}"/>
      </w:docPartPr>
      <w:docPartBody>
        <w:p w:rsidR="00BC1D69" w:rsidRDefault="00000000">
          <w:pPr>
            <w:pStyle w:val="5F6E6AC7F86D431EB07F1831502B0E4E"/>
          </w:pPr>
          <w:r w:rsidRPr="00173B36">
            <w:t>CONTACT</w:t>
          </w:r>
        </w:p>
      </w:docPartBody>
    </w:docPart>
    <w:docPart>
      <w:docPartPr>
        <w:name w:val="62FB071EEC454CE6A05578023B448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FFEDA-8173-4DEF-A6FC-5A7A35D13CE5}"/>
      </w:docPartPr>
      <w:docPartBody>
        <w:p w:rsidR="00BC1D69" w:rsidRDefault="00000000">
          <w:pPr>
            <w:pStyle w:val="62FB071EEC454CE6A05578023B448F89"/>
          </w:pPr>
          <w:r w:rsidRPr="00173B36">
            <w:t>PROFILE</w:t>
          </w:r>
        </w:p>
      </w:docPartBody>
    </w:docPart>
    <w:docPart>
      <w:docPartPr>
        <w:name w:val="21AAEDEA8CD7407BA1A29C9F4ED1D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99FC5-428E-4372-AC1A-9CDC533AB14A}"/>
      </w:docPartPr>
      <w:docPartBody>
        <w:p w:rsidR="00BC1D69" w:rsidRDefault="00587E5B" w:rsidP="00587E5B">
          <w:pPr>
            <w:pStyle w:val="21AAEDEA8CD7407BA1A29C9F4ED1DF93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E5B"/>
    <w:rsid w:val="002B3B96"/>
    <w:rsid w:val="00346F36"/>
    <w:rsid w:val="00587E5B"/>
    <w:rsid w:val="00A4411B"/>
    <w:rsid w:val="00BC1D69"/>
    <w:rsid w:val="00C1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0" w:line="180" w:lineRule="auto"/>
      <w:jc w:val="center"/>
    </w:pPr>
    <w:rPr>
      <w:rFonts w:asciiTheme="majorHAnsi" w:hAnsiTheme="majorHAnsi" w:cs="Times New Roman (Body CS)"/>
      <w:caps/>
      <w:color w:val="000000" w:themeColor="text1"/>
      <w:kern w:val="0"/>
      <w:szCs w:val="18"/>
      <w:lang w:val="en-US" w:eastAsia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 (Body CS)"/>
      <w:caps/>
      <w:color w:val="000000" w:themeColor="text1"/>
      <w:kern w:val="0"/>
      <w:szCs w:val="18"/>
      <w:lang w:val="en-US" w:eastAsia="en-US"/>
      <w14:ligatures w14:val="none"/>
    </w:rPr>
  </w:style>
  <w:style w:type="paragraph" w:customStyle="1" w:styleId="5F6E6AC7F86D431EB07F1831502B0E4E">
    <w:name w:val="5F6E6AC7F86D431EB07F1831502B0E4E"/>
  </w:style>
  <w:style w:type="paragraph" w:customStyle="1" w:styleId="62FB071EEC454CE6A05578023B448F89">
    <w:name w:val="62FB071EEC454CE6A05578023B448F89"/>
  </w:style>
  <w:style w:type="paragraph" w:customStyle="1" w:styleId="21AAEDEA8CD7407BA1A29C9F4ED1DF93">
    <w:name w:val="21AAEDEA8CD7407BA1A29C9F4ED1DF93"/>
    <w:rsid w:val="00587E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B58291-8C22-410B-916D-7BF7E959F8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7F005729-94CB-4FA3-BF6C-2B51604CF0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765ED5-EA6F-4FAC-A2C6-0AA2136C76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8869BC-3490-4504-953D-095D64C9C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ocial media marketing resume.dotx</Template>
  <TotalTime>0</TotalTime>
  <Pages>1</Pages>
  <Words>162</Words>
  <Characters>1053</Characters>
  <Application>Microsoft Office Word</Application>
  <DocSecurity>0</DocSecurity>
  <Lines>7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8T05:23:00Z</dcterms:created>
  <dcterms:modified xsi:type="dcterms:W3CDTF">2024-06-1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56131e4c-aa12-44b5-b897-9b7884a29788</vt:lpwstr>
  </property>
</Properties>
</file>